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动历史的时刻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动历史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84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震动历史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